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乐演奏  俄文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小号教乐演奏  俄文 评论地址：https://www.jiaokey.com/book/detail/403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